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D021" w14:textId="77777777" w:rsidR="006A3100" w:rsidRDefault="003F016D">
      <w:pPr>
        <w:pStyle w:val="Heading1"/>
      </w:pPr>
      <w:r>
        <w:t>Sunrise Residency Society</w:t>
      </w:r>
    </w:p>
    <w:p w14:paraId="3F1E6F89" w14:textId="77777777" w:rsidR="006A3100" w:rsidRDefault="003F016D">
      <w:r>
        <w:t>Sector 12, Palm Avenue, Pune - 411001</w:t>
      </w:r>
    </w:p>
    <w:p w14:paraId="0DA9AF24" w14:textId="77777777" w:rsidR="006A3100" w:rsidRDefault="003F016D">
      <w:r>
        <w:t>Phone: 9876543210 • Email: sunrise.residency@gmail.com</w:t>
      </w:r>
    </w:p>
    <w:p w14:paraId="41B0BFC9" w14:textId="77777777" w:rsidR="006A3100" w:rsidRDefault="003F016D">
      <w:r>
        <w:t>Date: 01-May-2025</w:t>
      </w:r>
    </w:p>
    <w:p w14:paraId="34BA5557" w14:textId="77777777" w:rsidR="006A3100" w:rsidRDefault="003F016D">
      <w:pPr>
        <w:pStyle w:val="Heading2"/>
      </w:pPr>
      <w:r>
        <w:t>Subject: Overdue Maintenance Charges – Reminder Notice</w:t>
      </w:r>
    </w:p>
    <w:p w14:paraId="6B68C3D8" w14:textId="3796089C" w:rsidR="006A3100" w:rsidRDefault="003F016D">
      <w:r>
        <w:t>To,</w:t>
      </w:r>
      <w:r>
        <w:br/>
        <w:t>Mr./Mrs. Vikram Jain</w:t>
      </w:r>
      <w:r>
        <w:br/>
        <w:t>Flat No.: B-478</w:t>
      </w:r>
    </w:p>
    <w:p w14:paraId="2D2E1C1F" w14:textId="77777777" w:rsidR="006A3100" w:rsidRDefault="003F016D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5CF9A568" w14:textId="77777777" w:rsidR="006A3100" w:rsidRDefault="003F016D">
      <w:pPr>
        <w:pStyle w:val="Heading3"/>
      </w:pPr>
      <w:r>
        <w:t>Amount Due</w:t>
      </w:r>
    </w:p>
    <w:p w14:paraId="704B5FF1" w14:textId="349A7B4D" w:rsidR="006A3100" w:rsidRDefault="003F016D">
      <w:r>
        <w:t>Total Outstanding: ₹3347</w:t>
      </w:r>
    </w:p>
    <w:p w14:paraId="16ACA69A" w14:textId="3226B7FA" w:rsidR="006A3100" w:rsidRDefault="003F016D">
      <w:r>
        <w:t>Due Since: 08-05-2025</w:t>
      </w:r>
    </w:p>
    <w:p w14:paraId="788013C5" w14:textId="77777777" w:rsidR="006A3100" w:rsidRDefault="003F016D">
      <w:pPr>
        <w:pStyle w:val="Heading3"/>
      </w:pPr>
      <w:r>
        <w:t>Payment Instructions</w:t>
      </w:r>
    </w:p>
    <w:p w14:paraId="648364C0" w14:textId="77777777" w:rsidR="006A3100" w:rsidRDefault="003F016D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1FBD0114" w14:textId="77777777" w:rsidR="006A3100" w:rsidRDefault="003F016D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30DF2240" w14:textId="77777777" w:rsidR="006A3100" w:rsidRDefault="003F016D">
      <w:r>
        <w:t>Sincerely,</w:t>
      </w:r>
      <w:r>
        <w:br/>
        <w:t>Mrs. R. Sharma</w:t>
      </w:r>
      <w:r>
        <w:br/>
        <w:t>Secretary, Sunrise Residency Society</w:t>
      </w:r>
    </w:p>
    <w:sectPr w:rsidR="006A31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323453">
    <w:abstractNumId w:val="8"/>
  </w:num>
  <w:num w:numId="2" w16cid:durableId="1255868667">
    <w:abstractNumId w:val="6"/>
  </w:num>
  <w:num w:numId="3" w16cid:durableId="1752391505">
    <w:abstractNumId w:val="5"/>
  </w:num>
  <w:num w:numId="4" w16cid:durableId="1053232250">
    <w:abstractNumId w:val="4"/>
  </w:num>
  <w:num w:numId="5" w16cid:durableId="1724324955">
    <w:abstractNumId w:val="7"/>
  </w:num>
  <w:num w:numId="6" w16cid:durableId="1288197711">
    <w:abstractNumId w:val="3"/>
  </w:num>
  <w:num w:numId="7" w16cid:durableId="202987879">
    <w:abstractNumId w:val="2"/>
  </w:num>
  <w:num w:numId="8" w16cid:durableId="1971981939">
    <w:abstractNumId w:val="1"/>
  </w:num>
  <w:num w:numId="9" w16cid:durableId="109366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16D"/>
    <w:rsid w:val="006A3100"/>
    <w:rsid w:val="0080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66F5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